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091" w:rsidRDefault="006E63E7" w:rsidP="00423E6F">
      <w:pPr>
        <w:jc w:val="right"/>
      </w:pPr>
      <w:r w:rsidRPr="006E63E7">
        <w:rPr>
          <w:noProof/>
          <w:lang w:eastAsia="en-GB"/>
        </w:rPr>
        <w:drawing>
          <wp:inline distT="0" distB="0" distL="0" distR="0">
            <wp:extent cx="1704975" cy="742950"/>
            <wp:effectExtent l="19050" t="0" r="9525" b="0"/>
            <wp:docPr id="2" name="Picture 1" descr="Inline images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line images 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760" cy="74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E6F" w:rsidRDefault="00423E6F" w:rsidP="00423E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rities granted ch</w:t>
      </w:r>
      <w:r w:rsidR="0084173A">
        <w:rPr>
          <w:rFonts w:ascii="Arial" w:hAnsi="Arial" w:cs="Arial"/>
          <w:b/>
          <w:sz w:val="24"/>
          <w:szCs w:val="24"/>
        </w:rPr>
        <w:t>a</w:t>
      </w:r>
      <w:r w:rsidR="007A1472">
        <w:rPr>
          <w:rFonts w:ascii="Arial" w:hAnsi="Arial" w:cs="Arial"/>
          <w:b/>
          <w:sz w:val="24"/>
          <w:szCs w:val="24"/>
        </w:rPr>
        <w:t xml:space="preserve">ritable status 1 to </w:t>
      </w:r>
      <w:r w:rsidR="00267C53">
        <w:rPr>
          <w:rFonts w:ascii="Arial" w:hAnsi="Arial" w:cs="Arial"/>
          <w:b/>
          <w:sz w:val="24"/>
          <w:szCs w:val="24"/>
        </w:rPr>
        <w:t>31 July</w:t>
      </w:r>
      <w:r w:rsidR="00412C2E">
        <w:rPr>
          <w:rFonts w:ascii="Arial" w:hAnsi="Arial" w:cs="Arial"/>
          <w:b/>
          <w:sz w:val="24"/>
          <w:szCs w:val="24"/>
        </w:rPr>
        <w:t xml:space="preserve"> 2019</w:t>
      </w:r>
    </w:p>
    <w:tbl>
      <w:tblPr>
        <w:tblW w:w="99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5203"/>
        <w:gridCol w:w="3329"/>
      </w:tblGrid>
      <w:tr w:rsidR="00DA4C39" w:rsidRPr="00994ACD" w:rsidTr="005F5BF0">
        <w:trPr>
          <w:trHeight w:val="200"/>
        </w:trPr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39" w:rsidRDefault="00DA4C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rity Number</w:t>
            </w:r>
          </w:p>
        </w:tc>
        <w:tc>
          <w:tcPr>
            <w:tcW w:w="520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A4C39" w:rsidRDefault="00DA4C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rity Name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A4C39" w:rsidRDefault="00DA4C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stitutional Form</w:t>
            </w:r>
          </w:p>
        </w:tc>
      </w:tr>
      <w:tr w:rsidR="00267C53" w:rsidRPr="00267C53" w:rsidTr="00267C53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0" w:tgtFrame="_parent" w:history="1">
              <w:r w:rsidRPr="00267C5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46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Polish) Combatants Memorial Group in Scotlan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67C53" w:rsidRPr="00267C53" w:rsidTr="00267C53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1" w:tgtFrame="_parent" w:history="1">
              <w:r w:rsidRPr="00267C5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42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th Perthshire Scout Group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267C53" w:rsidRPr="00267C53" w:rsidTr="00267C53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2" w:tgtFrame="_parent" w:history="1">
              <w:r w:rsidRPr="00267C5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42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st Beauly Rainbow Uni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267C53" w:rsidRPr="00267C53" w:rsidTr="00267C53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3" w:tgtFrame="_parent" w:history="1">
              <w:r w:rsidRPr="00267C5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47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st Inchinnan Brownie Uni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267C53" w:rsidRPr="00267C53" w:rsidTr="00267C53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4" w:tgtFrame="_parent" w:history="1">
              <w:r w:rsidRPr="00267C5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46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nd Whitecraigs Rainbow Uni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267C53" w:rsidRPr="00267C53" w:rsidTr="00267C53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5" w:tgtFrame="_parent" w:history="1">
              <w:r w:rsidRPr="00267C5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46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th South Queensferry Rainbow Uni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267C53" w:rsidRPr="00267C53" w:rsidTr="00267C53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6" w:tgtFrame="_parent" w:history="1">
              <w:r w:rsidRPr="00267C5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45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lander Evangelical Church 2019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67C53" w:rsidRPr="00267C53" w:rsidTr="00267C53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7" w:tgtFrame="_parent" w:history="1">
              <w:r w:rsidRPr="00267C5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44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tronomical Society of Glasgow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67C53" w:rsidRPr="00267C53" w:rsidTr="00267C53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8" w:tgtFrame="_parent" w:history="1">
              <w:r w:rsidRPr="00267C5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42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YRSHIRE MUSLIM EDUCATION CENTR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67C53" w:rsidRPr="00267C53" w:rsidTr="00267C53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9" w:tgtFrame="_parent" w:history="1">
              <w:r w:rsidRPr="00267C5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47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illie Braid for Your Home Lt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267C53" w:rsidRPr="00267C53" w:rsidTr="00267C53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0" w:tgtFrame="_parent" w:history="1">
              <w:r w:rsidRPr="00267C5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43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rder Kayak &amp; Canoe Club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67C53" w:rsidRPr="00267C53" w:rsidTr="00267C53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1" w:tgtFrame="_parent" w:history="1">
              <w:r w:rsidRPr="00267C5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49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eathe Easy Fife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67C53" w:rsidRPr="00267C53" w:rsidTr="00267C53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2" w:tgtFrame="_parent" w:history="1">
              <w:r w:rsidRPr="00267C5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47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eathe Easy Perthshir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67C53" w:rsidRPr="00267C53" w:rsidTr="00267C53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3" w:tgtFrame="_parent" w:history="1">
              <w:r w:rsidRPr="00267C5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43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ink Literacy Projec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267C53" w:rsidRPr="00267C53" w:rsidTr="00267C53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4" w:tgtFrame="_parent" w:history="1">
              <w:r w:rsidRPr="00267C5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48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chan District Scout Counci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267C53" w:rsidRPr="00267C53" w:rsidTr="00267C53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5" w:tgtFrame="_parent" w:history="1">
              <w:r w:rsidRPr="00267C5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47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rtered Institute of Library and Information Professional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tutory Corporation</w:t>
            </w:r>
          </w:p>
        </w:tc>
      </w:tr>
      <w:tr w:rsidR="00267C53" w:rsidRPr="00267C53" w:rsidTr="00267C53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6" w:tgtFrame="_parent" w:history="1">
              <w:r w:rsidRPr="00267C5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48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ty of Edinburgh Gymnastics Club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267C53" w:rsidRPr="00267C53" w:rsidTr="00267C53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7" w:tgtFrame="_parent" w:history="1">
              <w:r w:rsidRPr="00267C5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49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linton Village Enterprise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67C53" w:rsidRPr="00267C53" w:rsidTr="00267C53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8" w:tgtFrame="_parent" w:history="1">
              <w:r w:rsidRPr="00267C5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47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munity Out West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267C53" w:rsidRPr="00267C53" w:rsidTr="00267C53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9" w:tgtFrame="_parent" w:history="1">
              <w:r w:rsidRPr="00267C5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48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scious Edinburgh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67C53" w:rsidRPr="00267C53" w:rsidTr="00267C53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0" w:tgtFrame="_parent" w:history="1">
              <w:r w:rsidRPr="00267C5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42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oper Park Bowling Club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67C53" w:rsidRPr="00267C53" w:rsidTr="00267C53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1" w:tgtFrame="_parent" w:history="1">
              <w:r w:rsidRPr="00267C5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44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llen Men's She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67C53" w:rsidRPr="00267C53" w:rsidTr="00267C53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2" w:tgtFrame="_parent" w:history="1">
              <w:r w:rsidRPr="00267C5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48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undee People's Piano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67C53" w:rsidRPr="00267C53" w:rsidTr="00267C53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3" w:tgtFrame="_parent" w:history="1">
              <w:r w:rsidRPr="00267C5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49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unoon Jazz Festival Community Trust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67C53" w:rsidRPr="00267C53" w:rsidTr="00267C53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4" w:tgtFrame="_parent" w:history="1">
              <w:r w:rsidRPr="00267C5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44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ynamite Art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67C53" w:rsidRPr="00267C53" w:rsidTr="00267C53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5" w:tgtFrame="_parent" w:history="1">
              <w:r w:rsidRPr="00267C5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46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st Inverness Sports Hub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67C53" w:rsidRPr="00267C53" w:rsidTr="00267C53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6" w:tgtFrame="_parent" w:history="1">
              <w:r w:rsidRPr="00267C5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46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st Neuk Mens She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67C53" w:rsidRPr="00267C53" w:rsidTr="00267C53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7" w:tgtFrame="_parent" w:history="1">
              <w:r w:rsidRPr="00267C5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45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dina Hib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267C53" w:rsidRPr="00267C53" w:rsidTr="00267C53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8" w:tgtFrame="_parent" w:history="1">
              <w:r w:rsidRPr="00267C5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48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lkland Bowling Club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267C53" w:rsidRPr="00267C53" w:rsidTr="00267C53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9" w:tgtFrame="_parent" w:history="1">
              <w:r w:rsidRPr="00267C5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45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d Up Community Caf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67C53" w:rsidRPr="00267C53" w:rsidTr="00267C53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0" w:tgtFrame="_parent" w:history="1">
              <w:r w:rsidRPr="00267C5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44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èis a' Bhail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267C53" w:rsidRPr="00267C53" w:rsidTr="00267C53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1" w:tgtFrame="_parent" w:history="1">
              <w:r w:rsidRPr="00267C5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43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lklórny súbor Lipa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67C53" w:rsidRPr="00267C53" w:rsidTr="00267C53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2" w:tgtFrame="_parent" w:history="1">
              <w:r w:rsidRPr="00267C5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45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aserburgh and District Men's She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67C53" w:rsidRPr="00267C53" w:rsidTr="00267C53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3" w:tgtFrame="_parent" w:history="1">
              <w:r w:rsidRPr="00267C5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48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iends of Knockhill Park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267C53" w:rsidRPr="00267C53" w:rsidTr="00267C53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4" w:tgtFrame="_parent" w:history="1">
              <w:r w:rsidRPr="00267C5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42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lloway Community Transport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67C53" w:rsidRPr="00267C53" w:rsidTr="00267C53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5" w:tgtFrame="_parent" w:history="1">
              <w:r w:rsidRPr="00267C5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43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mbleAwar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267C53" w:rsidRPr="00267C53" w:rsidTr="00267C53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6" w:tgtFrame="_parent" w:history="1">
              <w:r w:rsidRPr="00267C5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48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lasgow Grace Church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67C53" w:rsidRPr="00267C53" w:rsidTr="00267C53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7" w:tgtFrame="_parent" w:history="1">
              <w:r w:rsidRPr="00267C5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44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lobal Family Care Network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67C53" w:rsidRPr="00267C53" w:rsidTr="00267C53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8" w:tgtFrame="_parent" w:history="1">
              <w:r w:rsidRPr="00267C5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44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aling Hearts Global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67C53" w:rsidRPr="00267C53" w:rsidTr="00267C53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9" w:tgtFrame="_parent" w:history="1">
              <w:r w:rsidRPr="00267C5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44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meless Veterans Project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67C53" w:rsidRPr="00267C53" w:rsidTr="00267C53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0" w:tgtFrame="_parent" w:history="1">
              <w:r w:rsidRPr="00267C5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46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use of Prayer for all Nations - Europe Lt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267C53" w:rsidRPr="00267C53" w:rsidTr="00267C53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1" w:tgtFrame="_parent" w:history="1">
              <w:r w:rsidRPr="00267C5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42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urlford &amp; Crookedholm ELCS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67C53" w:rsidRPr="00267C53" w:rsidTr="00267C53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2" w:tgtFrame="_parent" w:history="1">
              <w:r w:rsidRPr="00267C5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41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vergordon Development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67C53" w:rsidRPr="00267C53" w:rsidTr="00267C53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3" w:tgtFrame="_parent" w:history="1">
              <w:r w:rsidRPr="00267C5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43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oin The Dot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67C53" w:rsidRPr="00267C53" w:rsidTr="00267C53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4" w:tgtFrame="_parent" w:history="1">
              <w:r w:rsidRPr="00267C5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43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illin Music Festival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67C53" w:rsidRPr="00267C53" w:rsidTr="00267C53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5" w:tgtFrame="_parent" w:history="1">
              <w:r w:rsidRPr="00267C5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46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unch It Trust Paisley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267C53" w:rsidRPr="00267C53" w:rsidTr="00267C53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6" w:tgtFrame="_parent" w:history="1">
              <w:r w:rsidRPr="00267C5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47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ve Po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67C53" w:rsidRPr="00267C53" w:rsidTr="00267C53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7" w:tgtFrame="_parent" w:history="1">
              <w:r w:rsidRPr="00267C5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49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ybster Community Hal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67C53" w:rsidRPr="00267C53" w:rsidTr="00267C53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8" w:tgtFrame="_parent" w:history="1">
              <w:r w:rsidRPr="00267C5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48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 Matter Scotlan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67C53" w:rsidRPr="00267C53" w:rsidTr="00267C53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9" w:tgtFrame="_parent" w:history="1">
              <w:r w:rsidRPr="00267C5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48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nifieth Grange Bowling Club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267C53" w:rsidRPr="00267C53" w:rsidTr="00267C53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0" w:tgtFrame="_parent" w:history="1">
              <w:r w:rsidRPr="00267C5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43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sic For You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67C53" w:rsidRPr="00267C53" w:rsidTr="00267C53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1" w:tgtFrame="_parent" w:history="1">
              <w:r w:rsidRPr="00267C5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43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tional Kidney Feder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267C53" w:rsidRPr="00267C53" w:rsidTr="00267C53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2" w:tgtFrame="_parent" w:history="1">
              <w:r w:rsidRPr="00267C5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49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gerian Open Resources for Education (NOER)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67C53" w:rsidRPr="00267C53" w:rsidTr="00267C53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3" w:tgtFrame="_parent" w:history="1">
              <w:r w:rsidRPr="00267C5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46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ittenweem Tennis Club Lt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267C53" w:rsidRPr="00267C53" w:rsidTr="00267C53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4" w:tgtFrame="_parent" w:history="1">
              <w:r w:rsidRPr="00267C5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47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lish Wolves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67C53" w:rsidRPr="00267C53" w:rsidTr="00267C53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5" w:tgtFrame="_parent" w:history="1">
              <w:r w:rsidRPr="00267C5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45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yjama Fairie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O</w:t>
            </w:r>
          </w:p>
        </w:tc>
      </w:tr>
      <w:tr w:rsidR="00267C53" w:rsidRPr="00267C53" w:rsidTr="00267C53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6" w:tgtFrame="_parent" w:history="1">
              <w:r w:rsidRPr="00267C5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49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en Margaret Hospice Garden Group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267C53" w:rsidRPr="00267C53" w:rsidTr="00267C53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7" w:tgtFrame="_parent" w:history="1">
              <w:r w:rsidRPr="00267C5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47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enslove Found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267C53" w:rsidRPr="00267C53" w:rsidTr="00267C53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8" w:tgtFrame="_parent" w:history="1">
              <w:r w:rsidRPr="00267C5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49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CCG Shepherd's House Arbroath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267C53" w:rsidRPr="00267C53" w:rsidTr="00267C53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9" w:tgtFrame="_parent" w:history="1">
              <w:r w:rsidRPr="00267C5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45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zkool Academy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67C53" w:rsidRPr="00267C53" w:rsidTr="00267C53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0" w:tgtFrame="_parent" w:history="1">
              <w:r w:rsidRPr="00267C5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42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ottish Allotments and Gardens Society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67C53" w:rsidRPr="00267C53" w:rsidTr="00267C53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1" w:tgtFrame="_parent" w:history="1">
              <w:r w:rsidRPr="00267C5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42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ottish Mental Health Co-operativ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267C53" w:rsidRPr="00267C53" w:rsidTr="00267C53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2" w:tgtFrame="_parent" w:history="1">
              <w:r w:rsidRPr="00267C5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43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 John's Town of Dalry Town Hall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67C53" w:rsidRPr="00267C53" w:rsidTr="00267C53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3" w:tgtFrame="_parent" w:history="1">
              <w:r w:rsidRPr="00267C5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45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nding Together  Against Mental Health and Adversity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67C53" w:rsidRPr="00267C53" w:rsidTr="00267C53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4" w:tgtFrame="_parent" w:history="1">
              <w:r w:rsidRPr="00267C5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47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irling &amp; District Men's She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67C53" w:rsidRPr="00267C53" w:rsidTr="00267C53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5" w:tgtFrame="_parent" w:history="1">
              <w:r w:rsidRPr="00267C5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45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onehaven and District Lions Club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67C53" w:rsidRPr="00267C53" w:rsidTr="00267C53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6" w:tgtFrame="_parent" w:history="1">
              <w:r w:rsidRPr="00267C5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45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pporting our Communities (SOC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67C53" w:rsidRPr="00267C53" w:rsidTr="00267C53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7" w:tgtFrame="_parent" w:history="1">
              <w:r w:rsidRPr="00267C5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44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Wi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67C53" w:rsidRPr="00267C53" w:rsidTr="00267C53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8" w:tgtFrame="_parent" w:history="1">
              <w:r w:rsidRPr="00267C5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44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ylvia Fleming's Wildlife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ust</w:t>
            </w:r>
          </w:p>
        </w:tc>
      </w:tr>
      <w:tr w:rsidR="00267C53" w:rsidRPr="00267C53" w:rsidTr="00267C53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9" w:tgtFrame="_parent" w:history="1">
              <w:r w:rsidRPr="00267C5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46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Didima Charitable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ust</w:t>
            </w:r>
          </w:p>
        </w:tc>
      </w:tr>
      <w:tr w:rsidR="00267C53" w:rsidRPr="00267C53" w:rsidTr="00267C53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0" w:tgtFrame="_parent" w:history="1">
              <w:r w:rsidRPr="00267C5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46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Jasmine Found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ust</w:t>
            </w:r>
          </w:p>
        </w:tc>
      </w:tr>
      <w:tr w:rsidR="00267C53" w:rsidRPr="00267C53" w:rsidTr="00267C53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1" w:tgtFrame="_parent" w:history="1">
              <w:r w:rsidRPr="00267C5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42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Lodge Alloa No69 Benevolent Fun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267C53" w:rsidRPr="00267C53" w:rsidTr="00267C53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2" w:tgtFrame="_parent" w:history="1">
              <w:r w:rsidRPr="00267C5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43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Nepal Volunteer Programme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67C53" w:rsidRPr="00267C53" w:rsidTr="00267C53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3" w:tgtFrame="_parent" w:history="1">
              <w:r w:rsidRPr="00267C5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44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Potter's House Christian Fellowship Church Glasgow Scotland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67C53" w:rsidRPr="00267C53" w:rsidTr="00267C53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4" w:tgtFrame="_parent" w:history="1">
              <w:r w:rsidRPr="00267C5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48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Rotary Club of Glenrothes Charitable Trust Fun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ust</w:t>
            </w:r>
          </w:p>
        </w:tc>
      </w:tr>
      <w:tr w:rsidR="00267C53" w:rsidRPr="00267C53" w:rsidTr="00267C53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5" w:tgtFrame="_parent" w:history="1">
              <w:r w:rsidRPr="00267C5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49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Vegan Society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267C53" w:rsidRPr="00267C53" w:rsidTr="00267C53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6" w:tgtFrame="_parent" w:history="1">
              <w:r w:rsidRPr="00267C5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49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WHY Projec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67C53" w:rsidRPr="00267C53" w:rsidTr="00267C53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7" w:tgtFrame="_parent" w:history="1">
              <w:r w:rsidRPr="00267C5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47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cational Training Charitable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267C53" w:rsidRPr="00267C53" w:rsidTr="00267C53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8" w:tgtFrame="_parent" w:history="1">
              <w:r w:rsidRPr="00267C5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45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EST LOTHIAN RIDING FOR THE DISABLE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67C53" w:rsidRPr="00267C53" w:rsidTr="00267C53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9" w:tgtFrame="_parent" w:history="1">
              <w:r w:rsidRPr="00267C5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45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rigley and The Reel Life Foundation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53" w:rsidRPr="00267C53" w:rsidRDefault="00267C53" w:rsidP="00267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</w:tbl>
    <w:p w:rsidR="00994ACD" w:rsidRDefault="00994ACD" w:rsidP="005F3D65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994ACD" w:rsidSect="005C50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187" w:rsidRDefault="00D80187" w:rsidP="007F1E39">
      <w:pPr>
        <w:spacing w:after="0" w:line="240" w:lineRule="auto"/>
      </w:pPr>
      <w:r>
        <w:separator/>
      </w:r>
    </w:p>
  </w:endnote>
  <w:endnote w:type="continuationSeparator" w:id="0">
    <w:p w:rsidR="00D80187" w:rsidRDefault="00D80187" w:rsidP="007F1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187" w:rsidRDefault="00D80187" w:rsidP="007F1E39">
      <w:pPr>
        <w:spacing w:after="0" w:line="240" w:lineRule="auto"/>
      </w:pPr>
      <w:r>
        <w:separator/>
      </w:r>
    </w:p>
  </w:footnote>
  <w:footnote w:type="continuationSeparator" w:id="0">
    <w:p w:rsidR="00D80187" w:rsidRDefault="00D80187" w:rsidP="007F1E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A8"/>
    <w:rsid w:val="00011750"/>
    <w:rsid w:val="0001261F"/>
    <w:rsid w:val="00042700"/>
    <w:rsid w:val="000437C2"/>
    <w:rsid w:val="000440AE"/>
    <w:rsid w:val="0005317D"/>
    <w:rsid w:val="00054959"/>
    <w:rsid w:val="0006133B"/>
    <w:rsid w:val="00062E71"/>
    <w:rsid w:val="00063861"/>
    <w:rsid w:val="00066C13"/>
    <w:rsid w:val="00070049"/>
    <w:rsid w:val="00073B61"/>
    <w:rsid w:val="00083E68"/>
    <w:rsid w:val="00092516"/>
    <w:rsid w:val="000939C6"/>
    <w:rsid w:val="00097806"/>
    <w:rsid w:val="000A3732"/>
    <w:rsid w:val="000A4255"/>
    <w:rsid w:val="000A6CC4"/>
    <w:rsid w:val="000A6D82"/>
    <w:rsid w:val="000A79FE"/>
    <w:rsid w:val="000B15D1"/>
    <w:rsid w:val="000C081D"/>
    <w:rsid w:val="000C2035"/>
    <w:rsid w:val="000C5329"/>
    <w:rsid w:val="000E38E4"/>
    <w:rsid w:val="000E3929"/>
    <w:rsid w:val="000E7C1D"/>
    <w:rsid w:val="000F4077"/>
    <w:rsid w:val="00101471"/>
    <w:rsid w:val="00107F4B"/>
    <w:rsid w:val="001263C0"/>
    <w:rsid w:val="00126544"/>
    <w:rsid w:val="00136740"/>
    <w:rsid w:val="00150076"/>
    <w:rsid w:val="00156802"/>
    <w:rsid w:val="00162217"/>
    <w:rsid w:val="0016798A"/>
    <w:rsid w:val="00186FDA"/>
    <w:rsid w:val="00190A2E"/>
    <w:rsid w:val="00194B2A"/>
    <w:rsid w:val="001A71DE"/>
    <w:rsid w:val="001B1CE0"/>
    <w:rsid w:val="001C3782"/>
    <w:rsid w:val="001D26FC"/>
    <w:rsid w:val="001D2999"/>
    <w:rsid w:val="001E7488"/>
    <w:rsid w:val="001E7A95"/>
    <w:rsid w:val="001F13AE"/>
    <w:rsid w:val="001F2DB6"/>
    <w:rsid w:val="001F6268"/>
    <w:rsid w:val="001F6A13"/>
    <w:rsid w:val="00204818"/>
    <w:rsid w:val="00205B18"/>
    <w:rsid w:val="002063FC"/>
    <w:rsid w:val="00223851"/>
    <w:rsid w:val="00224192"/>
    <w:rsid w:val="002275CF"/>
    <w:rsid w:val="002314D3"/>
    <w:rsid w:val="00234281"/>
    <w:rsid w:val="00234B03"/>
    <w:rsid w:val="0024082D"/>
    <w:rsid w:val="00243646"/>
    <w:rsid w:val="0025415F"/>
    <w:rsid w:val="00256110"/>
    <w:rsid w:val="00266240"/>
    <w:rsid w:val="00267C53"/>
    <w:rsid w:val="00292D7D"/>
    <w:rsid w:val="0029318E"/>
    <w:rsid w:val="00293BF7"/>
    <w:rsid w:val="002B3722"/>
    <w:rsid w:val="002D4ADD"/>
    <w:rsid w:val="002D55A5"/>
    <w:rsid w:val="003056BB"/>
    <w:rsid w:val="0030619C"/>
    <w:rsid w:val="00316CF4"/>
    <w:rsid w:val="00335F80"/>
    <w:rsid w:val="00345FB6"/>
    <w:rsid w:val="003518F0"/>
    <w:rsid w:val="0035354B"/>
    <w:rsid w:val="003616C8"/>
    <w:rsid w:val="00362342"/>
    <w:rsid w:val="00364499"/>
    <w:rsid w:val="00370189"/>
    <w:rsid w:val="00371994"/>
    <w:rsid w:val="00371CFA"/>
    <w:rsid w:val="00382507"/>
    <w:rsid w:val="003829FA"/>
    <w:rsid w:val="00384757"/>
    <w:rsid w:val="00387521"/>
    <w:rsid w:val="0039143F"/>
    <w:rsid w:val="00396819"/>
    <w:rsid w:val="003978B7"/>
    <w:rsid w:val="003A6F7D"/>
    <w:rsid w:val="003C2BC6"/>
    <w:rsid w:val="003D15C3"/>
    <w:rsid w:val="003D4091"/>
    <w:rsid w:val="003D65B8"/>
    <w:rsid w:val="003F15AC"/>
    <w:rsid w:val="003F3BC8"/>
    <w:rsid w:val="00400672"/>
    <w:rsid w:val="0040748E"/>
    <w:rsid w:val="00412778"/>
    <w:rsid w:val="00412C2E"/>
    <w:rsid w:val="004137DE"/>
    <w:rsid w:val="0041398C"/>
    <w:rsid w:val="00416B7D"/>
    <w:rsid w:val="00422199"/>
    <w:rsid w:val="00423C03"/>
    <w:rsid w:val="00423E6F"/>
    <w:rsid w:val="004248E0"/>
    <w:rsid w:val="00433FCB"/>
    <w:rsid w:val="00434BDB"/>
    <w:rsid w:val="00446623"/>
    <w:rsid w:val="00455AD4"/>
    <w:rsid w:val="00463338"/>
    <w:rsid w:val="004638D7"/>
    <w:rsid w:val="0046616C"/>
    <w:rsid w:val="00467911"/>
    <w:rsid w:val="00470505"/>
    <w:rsid w:val="00476531"/>
    <w:rsid w:val="00481F15"/>
    <w:rsid w:val="004823ED"/>
    <w:rsid w:val="0048703B"/>
    <w:rsid w:val="004A3722"/>
    <w:rsid w:val="004A4327"/>
    <w:rsid w:val="004A4457"/>
    <w:rsid w:val="004A634F"/>
    <w:rsid w:val="004B7313"/>
    <w:rsid w:val="004E38C5"/>
    <w:rsid w:val="00503A14"/>
    <w:rsid w:val="00504919"/>
    <w:rsid w:val="00505721"/>
    <w:rsid w:val="00512B0D"/>
    <w:rsid w:val="00520817"/>
    <w:rsid w:val="00527D89"/>
    <w:rsid w:val="0053207C"/>
    <w:rsid w:val="00532166"/>
    <w:rsid w:val="00534CAD"/>
    <w:rsid w:val="00537624"/>
    <w:rsid w:val="00537E27"/>
    <w:rsid w:val="0054020D"/>
    <w:rsid w:val="005463E5"/>
    <w:rsid w:val="00551A24"/>
    <w:rsid w:val="00556CB0"/>
    <w:rsid w:val="00564F91"/>
    <w:rsid w:val="00574493"/>
    <w:rsid w:val="00587E32"/>
    <w:rsid w:val="0059576A"/>
    <w:rsid w:val="005A02CF"/>
    <w:rsid w:val="005A1901"/>
    <w:rsid w:val="005C5091"/>
    <w:rsid w:val="005D462F"/>
    <w:rsid w:val="005F3D65"/>
    <w:rsid w:val="005F5BF0"/>
    <w:rsid w:val="0060335F"/>
    <w:rsid w:val="0060680E"/>
    <w:rsid w:val="00616604"/>
    <w:rsid w:val="00627A0B"/>
    <w:rsid w:val="00627C58"/>
    <w:rsid w:val="006300B2"/>
    <w:rsid w:val="00636953"/>
    <w:rsid w:val="00642AF5"/>
    <w:rsid w:val="00647B2D"/>
    <w:rsid w:val="00647CA9"/>
    <w:rsid w:val="0065088D"/>
    <w:rsid w:val="00654111"/>
    <w:rsid w:val="00670594"/>
    <w:rsid w:val="006810E1"/>
    <w:rsid w:val="00691066"/>
    <w:rsid w:val="006C0BAE"/>
    <w:rsid w:val="006C3A94"/>
    <w:rsid w:val="006D327A"/>
    <w:rsid w:val="006D7696"/>
    <w:rsid w:val="006E63E7"/>
    <w:rsid w:val="006E7EA3"/>
    <w:rsid w:val="006F0494"/>
    <w:rsid w:val="006F4985"/>
    <w:rsid w:val="006F7153"/>
    <w:rsid w:val="007156FE"/>
    <w:rsid w:val="00734308"/>
    <w:rsid w:val="00743B32"/>
    <w:rsid w:val="0074672A"/>
    <w:rsid w:val="007505DC"/>
    <w:rsid w:val="00765289"/>
    <w:rsid w:val="00767DBD"/>
    <w:rsid w:val="007718D7"/>
    <w:rsid w:val="00773B1F"/>
    <w:rsid w:val="00777AFF"/>
    <w:rsid w:val="00783C6E"/>
    <w:rsid w:val="007923FD"/>
    <w:rsid w:val="00793BDF"/>
    <w:rsid w:val="007A1472"/>
    <w:rsid w:val="007A1A88"/>
    <w:rsid w:val="007B2325"/>
    <w:rsid w:val="007B6E61"/>
    <w:rsid w:val="007C56D0"/>
    <w:rsid w:val="007D1F64"/>
    <w:rsid w:val="007D345C"/>
    <w:rsid w:val="007D488F"/>
    <w:rsid w:val="007E1940"/>
    <w:rsid w:val="007E37E4"/>
    <w:rsid w:val="007E4034"/>
    <w:rsid w:val="007F0221"/>
    <w:rsid w:val="007F1E39"/>
    <w:rsid w:val="007F3480"/>
    <w:rsid w:val="00800C35"/>
    <w:rsid w:val="00805650"/>
    <w:rsid w:val="00816897"/>
    <w:rsid w:val="008236A1"/>
    <w:rsid w:val="0082611C"/>
    <w:rsid w:val="008306E5"/>
    <w:rsid w:val="00841596"/>
    <w:rsid w:val="0084173A"/>
    <w:rsid w:val="0086298F"/>
    <w:rsid w:val="0086719A"/>
    <w:rsid w:val="008702DC"/>
    <w:rsid w:val="008757BD"/>
    <w:rsid w:val="008813BB"/>
    <w:rsid w:val="008848D7"/>
    <w:rsid w:val="008C3278"/>
    <w:rsid w:val="008D28DB"/>
    <w:rsid w:val="008D488D"/>
    <w:rsid w:val="008E5B82"/>
    <w:rsid w:val="008F36FB"/>
    <w:rsid w:val="008F3FA3"/>
    <w:rsid w:val="0090177C"/>
    <w:rsid w:val="00902C50"/>
    <w:rsid w:val="00924484"/>
    <w:rsid w:val="0093499A"/>
    <w:rsid w:val="00937C34"/>
    <w:rsid w:val="009457D2"/>
    <w:rsid w:val="00952452"/>
    <w:rsid w:val="00966B6C"/>
    <w:rsid w:val="00971224"/>
    <w:rsid w:val="00975B6B"/>
    <w:rsid w:val="00983526"/>
    <w:rsid w:val="00986E98"/>
    <w:rsid w:val="0099282B"/>
    <w:rsid w:val="00994ACD"/>
    <w:rsid w:val="00997E63"/>
    <w:rsid w:val="009A04FC"/>
    <w:rsid w:val="009A0740"/>
    <w:rsid w:val="009A091F"/>
    <w:rsid w:val="009A664C"/>
    <w:rsid w:val="009C7427"/>
    <w:rsid w:val="009C7477"/>
    <w:rsid w:val="009E25DD"/>
    <w:rsid w:val="009E4FB2"/>
    <w:rsid w:val="009E5C0A"/>
    <w:rsid w:val="009E77C6"/>
    <w:rsid w:val="009E7C95"/>
    <w:rsid w:val="009F57DA"/>
    <w:rsid w:val="00A05747"/>
    <w:rsid w:val="00A067B9"/>
    <w:rsid w:val="00A10359"/>
    <w:rsid w:val="00A1702C"/>
    <w:rsid w:val="00A26545"/>
    <w:rsid w:val="00A34218"/>
    <w:rsid w:val="00A35BFD"/>
    <w:rsid w:val="00A44714"/>
    <w:rsid w:val="00A47DDA"/>
    <w:rsid w:val="00A726FB"/>
    <w:rsid w:val="00A74F63"/>
    <w:rsid w:val="00A777FF"/>
    <w:rsid w:val="00A81C8A"/>
    <w:rsid w:val="00A93865"/>
    <w:rsid w:val="00A93C29"/>
    <w:rsid w:val="00AA2845"/>
    <w:rsid w:val="00AC266C"/>
    <w:rsid w:val="00AC43BF"/>
    <w:rsid w:val="00AD0CF7"/>
    <w:rsid w:val="00AD1EF5"/>
    <w:rsid w:val="00AF3938"/>
    <w:rsid w:val="00B00201"/>
    <w:rsid w:val="00B00DED"/>
    <w:rsid w:val="00B021D0"/>
    <w:rsid w:val="00B100E4"/>
    <w:rsid w:val="00B12D1E"/>
    <w:rsid w:val="00B15BBC"/>
    <w:rsid w:val="00B370E6"/>
    <w:rsid w:val="00B5338C"/>
    <w:rsid w:val="00B6536C"/>
    <w:rsid w:val="00B74187"/>
    <w:rsid w:val="00B81901"/>
    <w:rsid w:val="00B81BC8"/>
    <w:rsid w:val="00B8326B"/>
    <w:rsid w:val="00B8673C"/>
    <w:rsid w:val="00B90E2F"/>
    <w:rsid w:val="00BB2C14"/>
    <w:rsid w:val="00BB5B07"/>
    <w:rsid w:val="00BC7F8F"/>
    <w:rsid w:val="00BD4448"/>
    <w:rsid w:val="00BD5CE1"/>
    <w:rsid w:val="00BD784F"/>
    <w:rsid w:val="00BE0760"/>
    <w:rsid w:val="00BE0774"/>
    <w:rsid w:val="00BE3864"/>
    <w:rsid w:val="00BE4981"/>
    <w:rsid w:val="00BE767E"/>
    <w:rsid w:val="00BF370B"/>
    <w:rsid w:val="00BF4851"/>
    <w:rsid w:val="00BF49A6"/>
    <w:rsid w:val="00C005B6"/>
    <w:rsid w:val="00C02C7B"/>
    <w:rsid w:val="00C057D3"/>
    <w:rsid w:val="00C06CFF"/>
    <w:rsid w:val="00C10346"/>
    <w:rsid w:val="00C249BC"/>
    <w:rsid w:val="00C40895"/>
    <w:rsid w:val="00C41934"/>
    <w:rsid w:val="00C47014"/>
    <w:rsid w:val="00C53F41"/>
    <w:rsid w:val="00C5743E"/>
    <w:rsid w:val="00C65BE4"/>
    <w:rsid w:val="00C70EC6"/>
    <w:rsid w:val="00C74E07"/>
    <w:rsid w:val="00C83BAB"/>
    <w:rsid w:val="00C854B2"/>
    <w:rsid w:val="00C942F9"/>
    <w:rsid w:val="00C948C4"/>
    <w:rsid w:val="00CA317B"/>
    <w:rsid w:val="00CA745A"/>
    <w:rsid w:val="00CC4B0D"/>
    <w:rsid w:val="00CC7C4E"/>
    <w:rsid w:val="00CD0DE9"/>
    <w:rsid w:val="00CD4D79"/>
    <w:rsid w:val="00CE5511"/>
    <w:rsid w:val="00CE662D"/>
    <w:rsid w:val="00CF7D5E"/>
    <w:rsid w:val="00D12C75"/>
    <w:rsid w:val="00D15BA7"/>
    <w:rsid w:val="00D16006"/>
    <w:rsid w:val="00D16998"/>
    <w:rsid w:val="00D30328"/>
    <w:rsid w:val="00D36C08"/>
    <w:rsid w:val="00D41E6C"/>
    <w:rsid w:val="00D43538"/>
    <w:rsid w:val="00D51203"/>
    <w:rsid w:val="00D6674B"/>
    <w:rsid w:val="00D72421"/>
    <w:rsid w:val="00D74EAC"/>
    <w:rsid w:val="00D80187"/>
    <w:rsid w:val="00D859DA"/>
    <w:rsid w:val="00DA03F8"/>
    <w:rsid w:val="00DA468C"/>
    <w:rsid w:val="00DA4C39"/>
    <w:rsid w:val="00DA7827"/>
    <w:rsid w:val="00DB4677"/>
    <w:rsid w:val="00DB5099"/>
    <w:rsid w:val="00DB6E03"/>
    <w:rsid w:val="00DE61C5"/>
    <w:rsid w:val="00DE7F8C"/>
    <w:rsid w:val="00DF4C9F"/>
    <w:rsid w:val="00E033DF"/>
    <w:rsid w:val="00E15298"/>
    <w:rsid w:val="00E20451"/>
    <w:rsid w:val="00E221E3"/>
    <w:rsid w:val="00E3612F"/>
    <w:rsid w:val="00E418BB"/>
    <w:rsid w:val="00E43443"/>
    <w:rsid w:val="00E44F16"/>
    <w:rsid w:val="00E54B73"/>
    <w:rsid w:val="00E60AC8"/>
    <w:rsid w:val="00E6722E"/>
    <w:rsid w:val="00E70EC1"/>
    <w:rsid w:val="00E81D00"/>
    <w:rsid w:val="00E8617F"/>
    <w:rsid w:val="00E9198A"/>
    <w:rsid w:val="00E97646"/>
    <w:rsid w:val="00E97FE1"/>
    <w:rsid w:val="00EA0E12"/>
    <w:rsid w:val="00EA3352"/>
    <w:rsid w:val="00EA3D4B"/>
    <w:rsid w:val="00EA6431"/>
    <w:rsid w:val="00EB6B34"/>
    <w:rsid w:val="00EC0DA2"/>
    <w:rsid w:val="00EC24D2"/>
    <w:rsid w:val="00EC26E0"/>
    <w:rsid w:val="00EC56D1"/>
    <w:rsid w:val="00EE087F"/>
    <w:rsid w:val="00EF52CE"/>
    <w:rsid w:val="00EF68F2"/>
    <w:rsid w:val="00F01DE1"/>
    <w:rsid w:val="00F01F9F"/>
    <w:rsid w:val="00F040F1"/>
    <w:rsid w:val="00F06F91"/>
    <w:rsid w:val="00F10AE5"/>
    <w:rsid w:val="00F1178D"/>
    <w:rsid w:val="00F30C54"/>
    <w:rsid w:val="00F347E8"/>
    <w:rsid w:val="00F374F7"/>
    <w:rsid w:val="00F42A4D"/>
    <w:rsid w:val="00F44E29"/>
    <w:rsid w:val="00F46D1C"/>
    <w:rsid w:val="00F53539"/>
    <w:rsid w:val="00F67D57"/>
    <w:rsid w:val="00F70BB4"/>
    <w:rsid w:val="00F7434A"/>
    <w:rsid w:val="00F75446"/>
    <w:rsid w:val="00F818AE"/>
    <w:rsid w:val="00F855B7"/>
    <w:rsid w:val="00F86D78"/>
    <w:rsid w:val="00F920A0"/>
    <w:rsid w:val="00F94CA8"/>
    <w:rsid w:val="00FA7C8A"/>
    <w:rsid w:val="00FB2E55"/>
    <w:rsid w:val="00FC11F6"/>
    <w:rsid w:val="00FC19A8"/>
    <w:rsid w:val="00FD2D6B"/>
    <w:rsid w:val="00FD4288"/>
    <w:rsid w:val="00FE0A33"/>
    <w:rsid w:val="00FF3D48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1CC00"/>
  <w15:docId w15:val="{CA93E564-A043-4120-A1AA-ECA139E2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09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E6F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423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20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689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1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E3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F1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E39"/>
    <w:rPr>
      <w:lang w:val="en-GB"/>
    </w:rPr>
  </w:style>
  <w:style w:type="paragraph" w:styleId="ListParagraph">
    <w:name w:val="List Paragraph"/>
    <w:basedOn w:val="Normal"/>
    <w:uiPriority w:val="34"/>
    <w:qFormat/>
    <w:rsid w:val="00E97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scr.org.uk/search-charity-register/charity-extract/?charitynumber=SC049470" TargetMode="External"/><Relationship Id="rId18" Type="http://schemas.openxmlformats.org/officeDocument/2006/relationships/hyperlink" Target="https://www.oscr.org.uk/search-charity-register/charity-extract/?charitynumber=SC049429" TargetMode="External"/><Relationship Id="rId26" Type="http://schemas.openxmlformats.org/officeDocument/2006/relationships/hyperlink" Target="https://www.oscr.org.uk/search-charity-register/charity-extract/?charitynumber=SC049482" TargetMode="External"/><Relationship Id="rId39" Type="http://schemas.openxmlformats.org/officeDocument/2006/relationships/hyperlink" Target="https://www.oscr.org.uk/search-charity-register/charity-extract/?charitynumber=SC049452" TargetMode="External"/><Relationship Id="rId21" Type="http://schemas.openxmlformats.org/officeDocument/2006/relationships/hyperlink" Target="https://www.oscr.org.uk/search-charity-register/charity-extract/?charitynumber=SC049497" TargetMode="External"/><Relationship Id="rId34" Type="http://schemas.openxmlformats.org/officeDocument/2006/relationships/hyperlink" Target="https://www.oscr.org.uk/search-charity-register/charity-extract/?charitynumber=SC049449" TargetMode="External"/><Relationship Id="rId42" Type="http://schemas.openxmlformats.org/officeDocument/2006/relationships/hyperlink" Target="https://www.oscr.org.uk/search-charity-register/charity-extract/?charitynumber=SC049450" TargetMode="External"/><Relationship Id="rId47" Type="http://schemas.openxmlformats.org/officeDocument/2006/relationships/hyperlink" Target="https://www.oscr.org.uk/search-charity-register/charity-extract/?charitynumber=SC049440" TargetMode="External"/><Relationship Id="rId50" Type="http://schemas.openxmlformats.org/officeDocument/2006/relationships/hyperlink" Target="https://www.oscr.org.uk/search-charity-register/charity-extract/?charitynumber=SC049462" TargetMode="External"/><Relationship Id="rId55" Type="http://schemas.openxmlformats.org/officeDocument/2006/relationships/hyperlink" Target="https://www.oscr.org.uk/search-charity-register/charity-extract/?charitynumber=SC049463" TargetMode="External"/><Relationship Id="rId63" Type="http://schemas.openxmlformats.org/officeDocument/2006/relationships/hyperlink" Target="https://www.oscr.org.uk/search-charity-register/charity-extract/?charitynumber=SC049465" TargetMode="External"/><Relationship Id="rId68" Type="http://schemas.openxmlformats.org/officeDocument/2006/relationships/hyperlink" Target="https://www.oscr.org.uk/search-charity-register/charity-extract/?charitynumber=SC049490" TargetMode="External"/><Relationship Id="rId76" Type="http://schemas.openxmlformats.org/officeDocument/2006/relationships/hyperlink" Target="https://www.oscr.org.uk/search-charity-register/charity-extract/?charitynumber=SC049456" TargetMode="External"/><Relationship Id="rId84" Type="http://schemas.openxmlformats.org/officeDocument/2006/relationships/hyperlink" Target="https://www.oscr.org.uk/search-charity-register/charity-extract/?charitynumber=SC049481" TargetMode="External"/><Relationship Id="rId89" Type="http://schemas.openxmlformats.org/officeDocument/2006/relationships/hyperlink" Target="https://www.oscr.org.uk/search-charity-register/charity-extract/?charitynumber=SC049458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oscr.org.uk/search-charity-register/charity-extract/?charitynumber=SC04942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scr.org.uk/search-charity-register/charity-extract/?charitynumber=SC049457" TargetMode="External"/><Relationship Id="rId29" Type="http://schemas.openxmlformats.org/officeDocument/2006/relationships/hyperlink" Target="https://www.oscr.org.uk/search-charity-register/charity-extract/?charitynumber=SC049488" TargetMode="External"/><Relationship Id="rId11" Type="http://schemas.openxmlformats.org/officeDocument/2006/relationships/hyperlink" Target="https://www.oscr.org.uk/search-charity-register/charity-extract/?charitynumber=SC049427" TargetMode="External"/><Relationship Id="rId24" Type="http://schemas.openxmlformats.org/officeDocument/2006/relationships/hyperlink" Target="https://www.oscr.org.uk/search-charity-register/charity-extract/?charitynumber=SC049480" TargetMode="External"/><Relationship Id="rId32" Type="http://schemas.openxmlformats.org/officeDocument/2006/relationships/hyperlink" Target="https://www.oscr.org.uk/search-charity-register/charity-extract/?charitynumber=SC049484" TargetMode="External"/><Relationship Id="rId37" Type="http://schemas.openxmlformats.org/officeDocument/2006/relationships/hyperlink" Target="https://www.oscr.org.uk/search-charity-register/charity-extract/?charitynumber=SC049454" TargetMode="External"/><Relationship Id="rId40" Type="http://schemas.openxmlformats.org/officeDocument/2006/relationships/hyperlink" Target="https://www.oscr.org.uk/search-charity-register/charity-extract/?charitynumber=SC049447" TargetMode="External"/><Relationship Id="rId45" Type="http://schemas.openxmlformats.org/officeDocument/2006/relationships/hyperlink" Target="https://www.oscr.org.uk/search-charity-register/charity-extract/?charitynumber=SC049433" TargetMode="External"/><Relationship Id="rId53" Type="http://schemas.openxmlformats.org/officeDocument/2006/relationships/hyperlink" Target="https://www.oscr.org.uk/search-charity-register/charity-extract/?charitynumber=SC049430" TargetMode="External"/><Relationship Id="rId58" Type="http://schemas.openxmlformats.org/officeDocument/2006/relationships/hyperlink" Target="https://www.oscr.org.uk/search-charity-register/charity-extract/?charitynumber=SC049483" TargetMode="External"/><Relationship Id="rId66" Type="http://schemas.openxmlformats.org/officeDocument/2006/relationships/hyperlink" Target="https://www.oscr.org.uk/search-charity-register/charity-extract/?charitynumber=SC049491" TargetMode="External"/><Relationship Id="rId74" Type="http://schemas.openxmlformats.org/officeDocument/2006/relationships/hyperlink" Target="https://www.oscr.org.uk/search-charity-register/charity-extract/?charitynumber=SC049475" TargetMode="External"/><Relationship Id="rId79" Type="http://schemas.openxmlformats.org/officeDocument/2006/relationships/hyperlink" Target="https://www.oscr.org.uk/search-charity-register/charity-extract/?charitynumber=SC049460" TargetMode="External"/><Relationship Id="rId87" Type="http://schemas.openxmlformats.org/officeDocument/2006/relationships/hyperlink" Target="https://www.oscr.org.uk/search-charity-register/charity-extract/?charitynumber=SC049476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oscr.org.uk/search-charity-register/charity-extract/?charitynumber=SC049431" TargetMode="External"/><Relationship Id="rId82" Type="http://schemas.openxmlformats.org/officeDocument/2006/relationships/hyperlink" Target="https://www.oscr.org.uk/search-charity-register/charity-extract/?charitynumber=SC049434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s://www.oscr.org.uk/search-charity-register/charity-extract/?charitynumber=SC049479" TargetMode="External"/><Relationship Id="rId14" Type="http://schemas.openxmlformats.org/officeDocument/2006/relationships/hyperlink" Target="https://www.oscr.org.uk/search-charity-register/charity-extract/?charitynumber=SC049467" TargetMode="External"/><Relationship Id="rId22" Type="http://schemas.openxmlformats.org/officeDocument/2006/relationships/hyperlink" Target="https://www.oscr.org.uk/search-charity-register/charity-extract/?charitynumber=SC049477" TargetMode="External"/><Relationship Id="rId27" Type="http://schemas.openxmlformats.org/officeDocument/2006/relationships/hyperlink" Target="https://www.oscr.org.uk/search-charity-register/charity-extract/?charitynumber=SC049496" TargetMode="External"/><Relationship Id="rId30" Type="http://schemas.openxmlformats.org/officeDocument/2006/relationships/hyperlink" Target="https://www.oscr.org.uk/search-charity-register/charity-extract/?charitynumber=SC049425" TargetMode="External"/><Relationship Id="rId35" Type="http://schemas.openxmlformats.org/officeDocument/2006/relationships/hyperlink" Target="https://www.oscr.org.uk/search-charity-register/charity-extract/?charitynumber=SC049468" TargetMode="External"/><Relationship Id="rId43" Type="http://schemas.openxmlformats.org/officeDocument/2006/relationships/hyperlink" Target="https://www.oscr.org.uk/search-charity-register/charity-extract/?charitynumber=SC049485" TargetMode="External"/><Relationship Id="rId48" Type="http://schemas.openxmlformats.org/officeDocument/2006/relationships/hyperlink" Target="https://www.oscr.org.uk/search-charity-register/charity-extract/?charitynumber=SC049445" TargetMode="External"/><Relationship Id="rId56" Type="http://schemas.openxmlformats.org/officeDocument/2006/relationships/hyperlink" Target="https://www.oscr.org.uk/search-charity-register/charity-extract/?charitynumber=SC049472" TargetMode="External"/><Relationship Id="rId64" Type="http://schemas.openxmlformats.org/officeDocument/2006/relationships/hyperlink" Target="https://www.oscr.org.uk/search-charity-register/charity-extract/?charitynumber=SC049471" TargetMode="External"/><Relationship Id="rId69" Type="http://schemas.openxmlformats.org/officeDocument/2006/relationships/hyperlink" Target="https://www.oscr.org.uk/search-charity-register/charity-extract/?charitynumber=SC049455" TargetMode="External"/><Relationship Id="rId77" Type="http://schemas.openxmlformats.org/officeDocument/2006/relationships/hyperlink" Target="https://www.oscr.org.uk/search-charity-register/charity-extract/?charitynumber=SC049443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oscr.org.uk/search-charity-register/charity-extract/?charitynumber=SC049424" TargetMode="External"/><Relationship Id="rId72" Type="http://schemas.openxmlformats.org/officeDocument/2006/relationships/hyperlink" Target="https://www.oscr.org.uk/search-charity-register/charity-extract/?charitynumber=SC049437" TargetMode="External"/><Relationship Id="rId80" Type="http://schemas.openxmlformats.org/officeDocument/2006/relationships/hyperlink" Target="https://www.oscr.org.uk/search-charity-register/charity-extract/?charitynumber=SC049464" TargetMode="External"/><Relationship Id="rId85" Type="http://schemas.openxmlformats.org/officeDocument/2006/relationships/hyperlink" Target="https://www.oscr.org.uk/search-charity-register/charity-extract/?charitynumber=SC049495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oscr.org.uk/search-charity-register/charity-extract/?charitynumber=SC049426" TargetMode="External"/><Relationship Id="rId17" Type="http://schemas.openxmlformats.org/officeDocument/2006/relationships/hyperlink" Target="https://www.oscr.org.uk/search-charity-register/charity-extract/?charitynumber=SC049446" TargetMode="External"/><Relationship Id="rId25" Type="http://schemas.openxmlformats.org/officeDocument/2006/relationships/hyperlink" Target="https://www.oscr.org.uk/search-charity-register/charity-extract/?charitynumber=SC049474" TargetMode="External"/><Relationship Id="rId33" Type="http://schemas.openxmlformats.org/officeDocument/2006/relationships/hyperlink" Target="https://www.oscr.org.uk/search-charity-register/charity-extract/?charitynumber=SC049499" TargetMode="External"/><Relationship Id="rId38" Type="http://schemas.openxmlformats.org/officeDocument/2006/relationships/hyperlink" Target="https://www.oscr.org.uk/search-charity-register/charity-extract/?charitynumber=SC049487" TargetMode="External"/><Relationship Id="rId46" Type="http://schemas.openxmlformats.org/officeDocument/2006/relationships/hyperlink" Target="https://www.oscr.org.uk/search-charity-register/charity-extract/?charitynumber=SC049489" TargetMode="External"/><Relationship Id="rId59" Type="http://schemas.openxmlformats.org/officeDocument/2006/relationships/hyperlink" Target="https://www.oscr.org.uk/search-charity-register/charity-extract/?charitynumber=SC049486" TargetMode="External"/><Relationship Id="rId67" Type="http://schemas.openxmlformats.org/officeDocument/2006/relationships/hyperlink" Target="https://www.oscr.org.uk/search-charity-register/charity-extract/?charitynumber=SC049473" TargetMode="External"/><Relationship Id="rId20" Type="http://schemas.openxmlformats.org/officeDocument/2006/relationships/hyperlink" Target="https://www.oscr.org.uk/search-charity-register/charity-extract/?charitynumber=SC049436" TargetMode="External"/><Relationship Id="rId41" Type="http://schemas.openxmlformats.org/officeDocument/2006/relationships/hyperlink" Target="https://www.oscr.org.uk/search-charity-register/charity-extract/?charitynumber=SC049435" TargetMode="External"/><Relationship Id="rId54" Type="http://schemas.openxmlformats.org/officeDocument/2006/relationships/hyperlink" Target="https://www.oscr.org.uk/search-charity-register/charity-extract/?charitynumber=SC049439" TargetMode="External"/><Relationship Id="rId62" Type="http://schemas.openxmlformats.org/officeDocument/2006/relationships/hyperlink" Target="https://www.oscr.org.uk/search-charity-register/charity-extract/?charitynumber=SC049492" TargetMode="External"/><Relationship Id="rId70" Type="http://schemas.openxmlformats.org/officeDocument/2006/relationships/hyperlink" Target="https://www.oscr.org.uk/search-charity-register/charity-extract/?charitynumber=SC049420" TargetMode="External"/><Relationship Id="rId75" Type="http://schemas.openxmlformats.org/officeDocument/2006/relationships/hyperlink" Target="https://www.oscr.org.uk/search-charity-register/charity-extract/?charitynumber=SC049456" TargetMode="External"/><Relationship Id="rId83" Type="http://schemas.openxmlformats.org/officeDocument/2006/relationships/hyperlink" Target="https://www.oscr.org.uk/search-charity-register/charity-extract/?charitynumber=SC049448" TargetMode="External"/><Relationship Id="rId88" Type="http://schemas.openxmlformats.org/officeDocument/2006/relationships/hyperlink" Target="https://www.oscr.org.uk/search-charity-register/charity-extract/?charitynumber=SC049451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oscr.org.uk/search-charity-register/charity-extract/?charitynumber=SC049466" TargetMode="External"/><Relationship Id="rId23" Type="http://schemas.openxmlformats.org/officeDocument/2006/relationships/hyperlink" Target="https://www.oscr.org.uk/search-charity-register/charity-extract/?charitynumber=SC049432" TargetMode="External"/><Relationship Id="rId28" Type="http://schemas.openxmlformats.org/officeDocument/2006/relationships/hyperlink" Target="https://www.oscr.org.uk/search-charity-register/charity-extract/?charitynumber=SC049478" TargetMode="External"/><Relationship Id="rId36" Type="http://schemas.openxmlformats.org/officeDocument/2006/relationships/hyperlink" Target="https://www.oscr.org.uk/search-charity-register/charity-extract/?charitynumber=SC049469" TargetMode="External"/><Relationship Id="rId49" Type="http://schemas.openxmlformats.org/officeDocument/2006/relationships/hyperlink" Target="https://www.oscr.org.uk/search-charity-register/charity-extract/?charitynumber=SC049441" TargetMode="External"/><Relationship Id="rId57" Type="http://schemas.openxmlformats.org/officeDocument/2006/relationships/hyperlink" Target="https://www.oscr.org.uk/search-charity-register/charity-extract/?charitynumber=SC049494" TargetMode="External"/><Relationship Id="rId10" Type="http://schemas.openxmlformats.org/officeDocument/2006/relationships/hyperlink" Target="https://www.oscr.org.uk/search-charity-register/charity-extract/?charitynumber=SC049461" TargetMode="External"/><Relationship Id="rId31" Type="http://schemas.openxmlformats.org/officeDocument/2006/relationships/hyperlink" Target="https://www.oscr.org.uk/search-charity-register/charity-extract/?charitynumber=SC049442" TargetMode="External"/><Relationship Id="rId44" Type="http://schemas.openxmlformats.org/officeDocument/2006/relationships/hyperlink" Target="https://www.oscr.org.uk/search-charity-register/charity-extract/?charitynumber=SC049421" TargetMode="External"/><Relationship Id="rId52" Type="http://schemas.openxmlformats.org/officeDocument/2006/relationships/hyperlink" Target="https://www.oscr.org.uk/search-charity-register/charity-extract/?charitynumber=SC049418" TargetMode="External"/><Relationship Id="rId60" Type="http://schemas.openxmlformats.org/officeDocument/2006/relationships/hyperlink" Target="https://www.oscr.org.uk/search-charity-register/charity-extract/?charitynumber=SC049438" TargetMode="External"/><Relationship Id="rId65" Type="http://schemas.openxmlformats.org/officeDocument/2006/relationships/hyperlink" Target="https://www.oscr.org.uk/search-charity-register/charity-extract/?charitynumber=SC049459" TargetMode="External"/><Relationship Id="rId73" Type="http://schemas.openxmlformats.org/officeDocument/2006/relationships/hyperlink" Target="https://www.oscr.org.uk/search-charity-register/charity-extract/?charitynumber=SC049453" TargetMode="External"/><Relationship Id="rId78" Type="http://schemas.openxmlformats.org/officeDocument/2006/relationships/hyperlink" Target="https://www.oscr.org.uk/search-charity-register/charity-extract/?charitynumber=SC049444" TargetMode="External"/><Relationship Id="rId81" Type="http://schemas.openxmlformats.org/officeDocument/2006/relationships/hyperlink" Target="https://www.oscr.org.uk/search-charity-register/charity-extract/?charitynumber=SC049422" TargetMode="External"/><Relationship Id="rId86" Type="http://schemas.openxmlformats.org/officeDocument/2006/relationships/hyperlink" Target="https://www.oscr.org.uk/search-charity-register/charity-extract/?charitynumber=SC049493" TargetMode="External"/><Relationship Id="rId4" Type="http://schemas.openxmlformats.org/officeDocument/2006/relationships/settings" Target="settings.xml"/><Relationship Id="rId9" Type="http://schemas.openxmlformats.org/officeDocument/2006/relationships/image" Target="cid:ii_1471ae6ba786c5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B8E402E281A4D36B430A9D124EACE51" version="1.0.0">
  <systemFields>
    <field name="Objective-Id">
      <value order="0">A1592862</value>
    </field>
    <field name="Objective-Title">
      <value order="0">2019-07-03-new-charities-June-2019</value>
    </field>
    <field name="Objective-Description">
      <value order="0"/>
    </field>
    <field name="Objective-CreationStamp">
      <value order="0">2019-07-03T07:17:51Z</value>
    </field>
    <field name="Objective-IsApproved">
      <value order="0">false</value>
    </field>
    <field name="Objective-IsPublished">
      <value order="0">true</value>
    </field>
    <field name="Objective-DatePublished">
      <value order="0">2019-07-03T08:22:36Z</value>
    </field>
    <field name="Objective-ModificationStamp">
      <value order="0">2019-07-03T08:22:36Z</value>
    </field>
    <field name="Objective-Owner">
      <value order="0">Pogorzelec, Judith</value>
    </field>
    <field name="Objective-Path">
      <value order="0">OSCR File Plan:01 Information Management:1.1 Proactive Communications:1.1.06 Publications (proofing/ publishing documentation):2019 New charities</value>
    </field>
    <field name="Objective-Parent">
      <value order="0">2019 New charities</value>
    </field>
    <field name="Objective-State">
      <value order="0">Published</value>
    </field>
    <field name="Objective-VersionId">
      <value order="0">vA2234365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IM/PUB/19-01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">
      <field name="Objective-Correspondence Type Flag">
        <value order="0"/>
      </field>
      <field name="Objective-Allocated Officer">
        <value order="0"/>
      </field>
      <field name="Objective-Charity Number">
        <value order="0"/>
      </field>
      <field name="Objective-Of Historical Significance?">
        <value order="0">No</value>
      </field>
      <field name="Objective-Date of Effect">
        <value order="0"/>
      </field>
      <field name="Objective-Date Application Received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B8E402E281A4D36B430A9D124EACE51"/>
  </ds:schemaRefs>
</ds:datastoreItem>
</file>

<file path=customXml/itemProps2.xml><?xml version="1.0" encoding="utf-8"?>
<ds:datastoreItem xmlns:ds="http://schemas.openxmlformats.org/officeDocument/2006/customXml" ds:itemID="{C8A611A5-D099-4B08-9B7E-142491D6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999</Words>
  <Characters>1139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Scottish Charity Regulator</Company>
  <LinksUpToDate>false</LinksUpToDate>
  <CharactersWithSpaces>1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sonm</dc:creator>
  <cp:lastModifiedBy>Judith Pogorzelec</cp:lastModifiedBy>
  <cp:revision>3</cp:revision>
  <dcterms:created xsi:type="dcterms:W3CDTF">2019-08-05T14:15:00Z</dcterms:created>
  <dcterms:modified xsi:type="dcterms:W3CDTF">2019-08-05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592862</vt:lpwstr>
  </property>
  <property fmtid="{D5CDD505-2E9C-101B-9397-08002B2CF9AE}" pid="4" name="Objective-Title">
    <vt:lpwstr>2019-07-03-new-charities-June-2019</vt:lpwstr>
  </property>
  <property fmtid="{D5CDD505-2E9C-101B-9397-08002B2CF9AE}" pid="5" name="Objective-Description">
    <vt:lpwstr/>
  </property>
  <property fmtid="{D5CDD505-2E9C-101B-9397-08002B2CF9AE}" pid="6" name="Objective-CreationStamp">
    <vt:filetime>2019-07-03T08:22:3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7-03T08:22:36Z</vt:filetime>
  </property>
  <property fmtid="{D5CDD505-2E9C-101B-9397-08002B2CF9AE}" pid="10" name="Objective-ModificationStamp">
    <vt:filetime>2019-07-03T08:22:36Z</vt:filetime>
  </property>
  <property fmtid="{D5CDD505-2E9C-101B-9397-08002B2CF9AE}" pid="11" name="Objective-Owner">
    <vt:lpwstr>Pogorzelec, Judith</vt:lpwstr>
  </property>
  <property fmtid="{D5CDD505-2E9C-101B-9397-08002B2CF9AE}" pid="12" name="Objective-Path">
    <vt:lpwstr>OSCR File Plan:01 Information Management:1.1 Proactive Communications:1.1.06 Publications (proofing/ publishing documentation):2019 New charities:</vt:lpwstr>
  </property>
  <property fmtid="{D5CDD505-2E9C-101B-9397-08002B2CF9AE}" pid="13" name="Objective-Parent">
    <vt:lpwstr>2019 New chariti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2234365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IM/PUB/19-014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f Historical Significance?">
    <vt:lpwstr>No</vt:lpwstr>
  </property>
  <property fmtid="{D5CDD505-2E9C-101B-9397-08002B2CF9AE}" pid="23" name="Objective-Date Application Received">
    <vt:lpwstr/>
  </property>
  <property fmtid="{D5CDD505-2E9C-101B-9397-08002B2CF9AE}" pid="24" name="Objective-Correspondence Type Flag">
    <vt:lpwstr/>
  </property>
  <property fmtid="{D5CDD505-2E9C-101B-9397-08002B2CF9AE}" pid="25" name="Objective-Date of Effect">
    <vt:lpwstr/>
  </property>
  <property fmtid="{D5CDD505-2E9C-101B-9397-08002B2CF9AE}" pid="26" name="Objective-Charity Number">
    <vt:lpwstr/>
  </property>
  <property fmtid="{D5CDD505-2E9C-101B-9397-08002B2CF9AE}" pid="27" name="Objective-Comment">
    <vt:lpwstr/>
  </property>
  <property fmtid="{D5CDD505-2E9C-101B-9397-08002B2CF9AE}" pid="28" name="Objective-Correspondence Type Flag [system]">
    <vt:lpwstr/>
  </property>
  <property fmtid="{D5CDD505-2E9C-101B-9397-08002B2CF9AE}" pid="29" name="Objective-Charity Number [system]">
    <vt:lpwstr/>
  </property>
  <property fmtid="{D5CDD505-2E9C-101B-9397-08002B2CF9AE}" pid="30" name="Objective-Of Historical Significance? [system]">
    <vt:lpwstr>No</vt:lpwstr>
  </property>
  <property fmtid="{D5CDD505-2E9C-101B-9397-08002B2CF9AE}" pid="31" name="Objective-Date of Effect [system]">
    <vt:lpwstr/>
  </property>
  <property fmtid="{D5CDD505-2E9C-101B-9397-08002B2CF9AE}" pid="32" name="Objective-Date Application Received [system]">
    <vt:lpwstr/>
  </property>
  <property fmtid="{D5CDD505-2E9C-101B-9397-08002B2CF9AE}" pid="33" name="Objective-Allocated Officer">
    <vt:lpwstr/>
  </property>
  <property fmtid="{D5CDD505-2E9C-101B-9397-08002B2CF9AE}" pid="34" name="Objective-Allocated Officer [system]">
    <vt:lpwstr/>
  </property>
  <property fmtid="{D5CDD505-2E9C-101B-9397-08002B2CF9AE}" pid="35" name="Objective-Connect Creator">
    <vt:lpwstr/>
  </property>
</Properties>
</file>